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71C6ED7A" w14:textId="77777777" w:rsidR="00B271AD" w:rsidRPr="000B254C" w:rsidRDefault="00B271AD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FE44DD2" w14:textId="77777777" w:rsidR="008158AC" w:rsidRDefault="009118E2" w:rsidP="008158A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 w:rsidRPr="008158A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</w:t>
      </w:r>
    </w:p>
    <w:p w14:paraId="44F6B873" w14:textId="12A50603" w:rsidR="001A6308" w:rsidRPr="00976525" w:rsidRDefault="001A6308" w:rsidP="008158A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97652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97652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97652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97652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06320B5" w:rsidR="00DB1C8F" w:rsidRPr="00822CC7" w:rsidRDefault="00886F2B" w:rsidP="00D556DB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9E02B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evSecOps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384B5BB3" w14:textId="77777777" w:rsidR="00D556DB" w:rsidRPr="00822CC7" w:rsidRDefault="00DB1C8F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ience &amp; Analysis</w:t>
            </w:r>
            <w:r w:rsidR="00B31695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5DD6228" w14:textId="4CE640A8" w:rsidR="009118E2" w:rsidRPr="00822CC7" w:rsidRDefault="00D556DB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72EB2953" w14:textId="3E1D4A94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12144A52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6D8F8324" w14:textId="6905814F" w:rsidR="00B271AD" w:rsidRDefault="00B271AD" w:rsidP="002F10B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damas Audio was </w:t>
      </w:r>
      <w:r w:rsidR="00867D1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in an integrated testing environment on Google Cloud. Manual Automated tests, and performance benchmarks had to be written and integrated into </w:t>
      </w:r>
      <w:r w:rsidR="0006679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software development lifecycle to ensure optimal performance upon deployment. </w:t>
      </w:r>
    </w:p>
    <w:p w14:paraId="0643615E" w14:textId="31E65D21" w:rsidR="007B1A3F" w:rsidRPr="00894422" w:rsidRDefault="00F764B7" w:rsidP="002F10B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6C1AA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orch, Tensorflow, Sci-kit Learn, Pandas, Numpy, etc. API development, Frontend: 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HTML, CSS</w:t>
      </w:r>
      <w:r w:rsidR="00403FBC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,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</w:t>
      </w:r>
      <w:r w:rsidR="002332A7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Node.js</w:t>
      </w:r>
      <w:r w:rsidR="002332A7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ETL software</w:t>
      </w:r>
      <w:r w:rsidR="00E72E2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Python, Java, C++, C#, C, Golang</w:t>
      </w:r>
      <w:r w:rsidR="0047289B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957241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Cloud Computing, 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Django, Flask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Redis</w:t>
      </w:r>
      <w:r w:rsidR="007D741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Celery data development and integration</w:t>
      </w:r>
      <w:r w:rsidR="007D7416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89442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Relational Database utilization and management like MySQL &amp; MS SQL Server, PostgreSQL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Web</w:t>
      </w:r>
      <w:r w:rsidR="00EE629C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S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ocket programming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connect </w:t>
      </w:r>
      <w:r w:rsidR="00313672"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Redis servers to Django Middleware</w:t>
      </w:r>
      <w:r w:rsidR="0031367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4D6F0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Linux, Bash Script</w:t>
      </w:r>
      <w:r w:rsidR="00A8252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Cyber Security</w:t>
      </w:r>
      <w:r w:rsidR="00894422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, HTTP, HTTPS, TCP/IP</w:t>
      </w:r>
      <w:r w:rsidR="005B21DC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 w:rsidRPr="008944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A9458B" w14:textId="77777777" w:rsidR="001D377B" w:rsidRDefault="001D377B" w:rsidP="001D377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59714E6" w14:textId="5CABF7D6" w:rsidR="00DE2881" w:rsidRPr="00DE2881" w:rsidRDefault="00EA72B6" w:rsidP="00DE288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5AD0E16D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2B2020FA" w14:textId="77777777" w:rsidR="00DE2881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59AE649C" w14:textId="3E403B6A" w:rsidR="00886F1B" w:rsidRPr="00976525" w:rsidRDefault="00DE2881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976525">
        <w:rPr>
          <w:rStyle w:val="separator-main"/>
          <w:rFonts w:ascii="Alegreya Sans" w:eastAsia="Alegreya Sans" w:hAnsi="Alegreya Sans" w:cs="Alegreya Sans"/>
          <w:sz w:val="20"/>
          <w:szCs w:val="20"/>
        </w:rPr>
        <w:t>APIs were tested using PyUnit Testing framework (</w:t>
      </w:r>
      <w:hyperlink r:id="rId14" w:history="1">
        <w:r w:rsidRPr="00976525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docs.python.org/3/library/unittest.html</w:t>
        </w:r>
      </w:hyperlink>
      <w:r w:rsidRPr="0097652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) to ensure functionality and scalability upon software integration and production. </w:t>
      </w:r>
      <w:r w:rsidR="00886F1B" w:rsidRPr="0097652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SL certificates were integrated into a DNS to Apache pipeline. This allowed </w:t>
      </w:r>
      <w:r w:rsidRPr="007C714B">
        <w:rPr>
          <w:rStyle w:val="span"/>
          <w:rFonts w:ascii="Alegreya Sans" w:eastAsia="Alegreya Sans" w:hAnsi="Alegreya Sans" w:cs="Alegreya Sans"/>
          <w:sz w:val="20"/>
          <w:szCs w:val="20"/>
        </w:rPr>
        <w:t>HTTPS technology to encrypt all web traffic per client API request. Django-RQ, SQL and Red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3763432C" w14:textId="00265820" w:rsidR="005428AB" w:rsidRDefault="00A84179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Data Visualization </w:t>
      </w:r>
      <w:r w:rsidR="005428AB">
        <w:rPr>
          <w:rStyle w:val="span"/>
          <w:rFonts w:ascii="Alegreya Sans" w:eastAsia="Alegreya Sans" w:hAnsi="Alegreya Sans" w:cs="Alegreya Sans"/>
          <w:sz w:val="20"/>
          <w:szCs w:val="20"/>
        </w:rPr>
        <w:t>Libraries like Matplotlib, Seaborn, and Pandas</w:t>
      </w:r>
      <w:r w:rsidR="00401E7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visualize, present and analyze trading data. 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35FD7964" w:rsidR="009118E2" w:rsidRPr="005D57C6" w:rsidRDefault="00EC4B4D" w:rsidP="005D57C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7C714B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CC4BF2A" w14:textId="480A2BFF" w:rsidR="005D57C6" w:rsidRPr="00976525" w:rsidRDefault="005D57C6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76525">
        <w:rPr>
          <w:rStyle w:val="span"/>
          <w:rFonts w:ascii="Alegreya Sans" w:eastAsia="Alegreya Sans" w:hAnsi="Alegreya Sans" w:cs="Alegreya Sans"/>
          <w:sz w:val="20"/>
          <w:szCs w:val="20"/>
        </w:rPr>
        <w:t>Gained strong analytical and problem-solving skills, with the ability to multitask in a fast-paced environment with changing priorities.</w:t>
      </w:r>
    </w:p>
    <w:p w14:paraId="0747D25C" w14:textId="58D7E04D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D64255A4-F9F3-40B0-8A7C-3F06B6AFC5D9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88D0F156-A977-4FC1-9756-4957F4A07655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3306A3D6-0D82-4B68-A324-60BE2D5601B4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ADE78C20-A4EB-42AB-B4E9-5BEABEA4C55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52D9C"/>
    <w:multiLevelType w:val="multilevel"/>
    <w:tmpl w:val="FBE4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586D50"/>
    <w:multiLevelType w:val="multilevel"/>
    <w:tmpl w:val="A528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5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1"/>
  </w:num>
  <w:num w:numId="16" w16cid:durableId="908349806">
    <w:abstractNumId w:val="13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  <w:num w:numId="20" w16cid:durableId="1471820552">
    <w:abstractNumId w:val="11"/>
  </w:num>
  <w:num w:numId="21" w16cid:durableId="1450126923">
    <w:abstractNumId w:val="14"/>
  </w:num>
  <w:num w:numId="22" w16cid:durableId="10596695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66796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97A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2D13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3672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209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77263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02D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57C6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52FF9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454B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552"/>
    <w:rsid w:val="007A1690"/>
    <w:rsid w:val="007A5534"/>
    <w:rsid w:val="007B112B"/>
    <w:rsid w:val="007B1621"/>
    <w:rsid w:val="007B1A3F"/>
    <w:rsid w:val="007B36FF"/>
    <w:rsid w:val="007C2316"/>
    <w:rsid w:val="007C6186"/>
    <w:rsid w:val="007C714B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58AC"/>
    <w:rsid w:val="00817E87"/>
    <w:rsid w:val="008215AE"/>
    <w:rsid w:val="008222DD"/>
    <w:rsid w:val="00822CC7"/>
    <w:rsid w:val="00823706"/>
    <w:rsid w:val="00823D37"/>
    <w:rsid w:val="008240E4"/>
    <w:rsid w:val="008344A5"/>
    <w:rsid w:val="008422F0"/>
    <w:rsid w:val="008438A5"/>
    <w:rsid w:val="008448C3"/>
    <w:rsid w:val="00847A0B"/>
    <w:rsid w:val="008631F4"/>
    <w:rsid w:val="00867D1F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4422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3A82"/>
    <w:rsid w:val="00965C61"/>
    <w:rsid w:val="00966F05"/>
    <w:rsid w:val="00974B58"/>
    <w:rsid w:val="00976525"/>
    <w:rsid w:val="00976A2E"/>
    <w:rsid w:val="00981B1F"/>
    <w:rsid w:val="00981B66"/>
    <w:rsid w:val="00982CDA"/>
    <w:rsid w:val="00985E92"/>
    <w:rsid w:val="00995170"/>
    <w:rsid w:val="00996FF6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1AD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06F7A"/>
    <w:rsid w:val="00D1341B"/>
    <w:rsid w:val="00D1380D"/>
    <w:rsid w:val="00D13A4D"/>
    <w:rsid w:val="00D17A88"/>
    <w:rsid w:val="00D27F17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2881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3E04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45B0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29C"/>
    <w:rsid w:val="00EE696C"/>
    <w:rsid w:val="00EF0910"/>
    <w:rsid w:val="00EF1306"/>
    <w:rsid w:val="00EF403F"/>
    <w:rsid w:val="00EF5AD4"/>
    <w:rsid w:val="00EF62C4"/>
    <w:rsid w:val="00EF7ED7"/>
    <w:rsid w:val="00F068FB"/>
    <w:rsid w:val="00F07404"/>
    <w:rsid w:val="00F13A86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  <w:rsid w:val="00FF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docs.python.org/3/library/unittest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5</cp:revision>
  <cp:lastPrinted>2023-07-14T22:04:00Z</cp:lastPrinted>
  <dcterms:created xsi:type="dcterms:W3CDTF">2023-07-14T22:02:00Z</dcterms:created>
  <dcterms:modified xsi:type="dcterms:W3CDTF">2023-07-14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